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22C3" w14:textId="77777777"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14:paraId="1ED382DC" w14:textId="77777777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334FFA9A" w14:textId="62D7CE3C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724A60" w:rsidRPr="00724A60">
        <w:rPr>
          <w:rFonts w:ascii="Times New Roman" w:hAnsi="Times New Roman" w:cs="Times New Roman"/>
          <w:sz w:val="20"/>
        </w:rPr>
        <w:t>администрации СП</w:t>
      </w:r>
      <w:r w:rsidR="005B760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B7601">
        <w:rPr>
          <w:rFonts w:ascii="Times New Roman" w:hAnsi="Times New Roman" w:cs="Times New Roman"/>
          <w:sz w:val="20"/>
        </w:rPr>
        <w:t>Юмагузинский</w:t>
      </w:r>
      <w:proofErr w:type="spellEnd"/>
      <w:r w:rsidR="00724A60" w:rsidRPr="00724A60">
        <w:rPr>
          <w:rFonts w:ascii="Times New Roman" w:hAnsi="Times New Roman" w:cs="Times New Roman"/>
          <w:sz w:val="20"/>
        </w:rPr>
        <w:t xml:space="preserve"> </w:t>
      </w:r>
      <w:proofErr w:type="gramStart"/>
      <w:r w:rsidR="00724A60" w:rsidRPr="00724A60">
        <w:rPr>
          <w:rFonts w:ascii="Times New Roman" w:hAnsi="Times New Roman" w:cs="Times New Roman"/>
          <w:sz w:val="20"/>
        </w:rPr>
        <w:t>сельсовет  МР</w:t>
      </w:r>
      <w:proofErr w:type="gramEnd"/>
      <w:r w:rsidR="00724A60" w:rsidRPr="00724A60">
        <w:rPr>
          <w:rFonts w:ascii="Times New Roman" w:hAnsi="Times New Roman" w:cs="Times New Roman"/>
          <w:sz w:val="20"/>
        </w:rPr>
        <w:t xml:space="preserve"> Кугарчинский район Республики Башкортостан</w:t>
      </w:r>
    </w:p>
    <w:p w14:paraId="1E4DC721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28DD070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42630FFA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D68B66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52A32F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1EF1BAFF" w14:textId="77777777"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14:paraId="3A9F81E2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14:paraId="14468C40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14:paraId="717F4239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14:paraId="3A1C6FC8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14:paraId="6FF914D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14:paraId="41A2278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14:paraId="04D2ECDE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2AD5A211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14:paraId="60B7407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7130EA5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C9B3F5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14:paraId="6ADA7CF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AF91A1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216C03F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14:paraId="47E1A387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364B48B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14:paraId="0132343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E099BE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14:paraId="51AF1E8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14:paraId="4631E63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14:paraId="035ADF4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14:paraId="50333DFD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8DE056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14:paraId="588208D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14:paraId="0F9B45A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14:paraId="52CBEE0F" w14:textId="77777777"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14:paraId="74789FD8" w14:textId="77777777"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14:paraId="52991EF9" w14:textId="77777777"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14:paraId="5DC8668D" w14:textId="77777777" w:rsidTr="001A557D">
        <w:tc>
          <w:tcPr>
            <w:tcW w:w="6803" w:type="dxa"/>
          </w:tcPr>
          <w:p w14:paraId="574619E3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14:paraId="375BF4B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14:paraId="2FFA4F77" w14:textId="77777777" w:rsidTr="001A557D">
        <w:tc>
          <w:tcPr>
            <w:tcW w:w="6803" w:type="dxa"/>
          </w:tcPr>
          <w:p w14:paraId="6C130709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14:paraId="3101DFF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14:paraId="7F065A8B" w14:textId="77777777" w:rsidTr="001A557D">
        <w:tc>
          <w:tcPr>
            <w:tcW w:w="6803" w:type="dxa"/>
          </w:tcPr>
          <w:p w14:paraId="30C7534F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14:paraId="69D3D7B0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14:paraId="75845AF8" w14:textId="77777777" w:rsidTr="001A557D">
        <w:tc>
          <w:tcPr>
            <w:tcW w:w="6803" w:type="dxa"/>
          </w:tcPr>
          <w:p w14:paraId="31CC7E02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14:paraId="0D0AE1C8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14:paraId="71A2C777" w14:textId="77777777" w:rsidR="005C72B0" w:rsidRDefault="005C72B0" w:rsidP="005C72B0">
      <w:pPr>
        <w:pStyle w:val="ConsPlusNormal"/>
        <w:jc w:val="both"/>
      </w:pPr>
    </w:p>
    <w:p w14:paraId="0CCB0550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14:paraId="639782E3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14:paraId="46851A7A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14:paraId="7B55964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14:paraId="1D7236F3" w14:textId="77777777" w:rsidR="005C72B0" w:rsidRDefault="005C72B0" w:rsidP="005C72B0">
      <w:pPr>
        <w:pStyle w:val="ConsPlusNonformat"/>
        <w:jc w:val="both"/>
      </w:pPr>
    </w:p>
    <w:p w14:paraId="41B2BB27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14:paraId="00C2ADD3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14:paraId="3A6886F6" w14:textId="77777777" w:rsidTr="00035675">
        <w:tc>
          <w:tcPr>
            <w:tcW w:w="771" w:type="dxa"/>
            <w:vMerge w:val="restart"/>
            <w:vAlign w:val="center"/>
          </w:tcPr>
          <w:p w14:paraId="47932549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14:paraId="730A2CBF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14:paraId="68638EC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14:paraId="4E6937A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14:paraId="3588762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14:paraId="4F28AAE0" w14:textId="77777777"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14:paraId="663039E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14:paraId="632932C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14:paraId="3E8E8F94" w14:textId="77777777"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14:paraId="7E2707F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14:paraId="56B0BD95" w14:textId="77777777" w:rsidTr="00035675">
        <w:tc>
          <w:tcPr>
            <w:tcW w:w="771" w:type="dxa"/>
            <w:vMerge/>
          </w:tcPr>
          <w:p w14:paraId="570E601C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5D89FCB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1B103ED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14:paraId="4EF04FD9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14:paraId="74340CD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DECD70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14:paraId="7D7BF011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14:paraId="16B5A6BA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14:paraId="51C9EC6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804760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3EFAAD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9239FA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14:paraId="50458A78" w14:textId="77777777" w:rsidTr="00035675">
        <w:tc>
          <w:tcPr>
            <w:tcW w:w="771" w:type="dxa"/>
            <w:vMerge/>
          </w:tcPr>
          <w:p w14:paraId="5565D6E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3EF1D9E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4103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37DE3D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14:paraId="6655BFCC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14:paraId="02ABD5B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1C650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14:paraId="3191AAD4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14:paraId="3C536799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BA3797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14:paraId="10F381FC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14:paraId="68CE6A20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14:paraId="51CA35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14:paraId="557AF95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BBFB88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AD7F7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9FF3FF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05C21F50" w14:textId="77777777" w:rsidTr="00035675">
        <w:tc>
          <w:tcPr>
            <w:tcW w:w="771" w:type="dxa"/>
            <w:vAlign w:val="center"/>
          </w:tcPr>
          <w:p w14:paraId="16DE10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14:paraId="601EC45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75E45F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6AE2BAF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2CE99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AD3C9E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9F5150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A35A32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76C042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8C4A2D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AA7C05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08A7FDA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C57BB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14:paraId="7CC191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8F0ACAA" w14:textId="77777777"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41CC0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4E0A8CA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14:paraId="70F32F80" w14:textId="77777777" w:rsidTr="00035675">
        <w:tc>
          <w:tcPr>
            <w:tcW w:w="771" w:type="dxa"/>
            <w:vAlign w:val="center"/>
          </w:tcPr>
          <w:p w14:paraId="0337E8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12D4BA5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FD30B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4395A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D217F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D495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2C7A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2049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880F0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B502C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37EBD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5FCB1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FECA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E3F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E738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D939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354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496ED302" w14:textId="77777777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14:paraId="3C723A3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2FF513" w14:textId="77777777"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BD98A0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9039BC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8DF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9AD5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CE64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8B510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FDFC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284FD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B218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203A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2B55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3DA1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29E7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A6FE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BA1C9F8" w14:textId="77777777" w:rsidR="005C72B0" w:rsidRDefault="005C72B0" w:rsidP="005C72B0">
      <w:pPr>
        <w:pStyle w:val="ConsPlusNormal"/>
        <w:jc w:val="both"/>
      </w:pPr>
    </w:p>
    <w:p w14:paraId="48CE0B8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14:paraId="239E25F9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14:paraId="05237DB4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14:paraId="3D9A175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</w:p>
    <w:p w14:paraId="5B7F34BB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14:paraId="3A16E3FE" w14:textId="77777777"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14:paraId="1B355CF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14:paraId="693D4E5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51D9" w14:textId="77777777" w:rsidR="00C17B29" w:rsidRDefault="00C17B29" w:rsidP="00035675">
      <w:pPr>
        <w:spacing w:after="0" w:line="240" w:lineRule="auto"/>
      </w:pPr>
      <w:r>
        <w:separator/>
      </w:r>
    </w:p>
  </w:endnote>
  <w:endnote w:type="continuationSeparator" w:id="0">
    <w:p w14:paraId="54A0A6EF" w14:textId="77777777" w:rsidR="00C17B29" w:rsidRDefault="00C17B2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88C4" w14:textId="77777777" w:rsidR="00C17B29" w:rsidRDefault="00C17B29" w:rsidP="00035675">
      <w:pPr>
        <w:spacing w:after="0" w:line="240" w:lineRule="auto"/>
      </w:pPr>
      <w:r>
        <w:separator/>
      </w:r>
    </w:p>
  </w:footnote>
  <w:footnote w:type="continuationSeparator" w:id="0">
    <w:p w14:paraId="3031E1EF" w14:textId="77777777" w:rsidR="00C17B29" w:rsidRDefault="00C17B2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10092"/>
      <w:docPartObj>
        <w:docPartGallery w:val="Page Numbers (Top of Page)"/>
        <w:docPartUnique/>
      </w:docPartObj>
    </w:sdtPr>
    <w:sdtEndPr/>
    <w:sdtContent>
      <w:p w14:paraId="23FB478D" w14:textId="77777777"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C209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14:paraId="79F4A803" w14:textId="77777777"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3C209A"/>
    <w:rsid w:val="00443EEB"/>
    <w:rsid w:val="00462750"/>
    <w:rsid w:val="004671F6"/>
    <w:rsid w:val="005B7601"/>
    <w:rsid w:val="005B7C22"/>
    <w:rsid w:val="005C72B0"/>
    <w:rsid w:val="005D7D67"/>
    <w:rsid w:val="005E4A67"/>
    <w:rsid w:val="006840DD"/>
    <w:rsid w:val="00713C18"/>
    <w:rsid w:val="00724A60"/>
    <w:rsid w:val="007D3269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17B29"/>
    <w:rsid w:val="00D07A66"/>
    <w:rsid w:val="00D77470"/>
    <w:rsid w:val="00DE2B1B"/>
    <w:rsid w:val="00DE57F0"/>
    <w:rsid w:val="00E205C1"/>
    <w:rsid w:val="00E92D88"/>
    <w:rsid w:val="00EA0A5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80B0"/>
  <w15:docId w15:val="{0923DFAA-E31A-4F68-BE4A-586E9A0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0915-B508-4533-B16E-9FE0C1A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1-08-26T10:55:00Z</cp:lastPrinted>
  <dcterms:created xsi:type="dcterms:W3CDTF">2021-08-26T10:55:00Z</dcterms:created>
  <dcterms:modified xsi:type="dcterms:W3CDTF">2021-08-26T10:55:00Z</dcterms:modified>
</cp:coreProperties>
</file>